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810" w:tblpY="982"/>
        <w:tblW w:w="59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700"/>
        <w:gridCol w:w="7830"/>
      </w:tblGrid>
      <w:tr w:rsidR="00A945DC" w:rsidRPr="00A945DC" w14:paraId="7CFF9190" w14:textId="77777777" w:rsidTr="00C438B9">
        <w:trPr>
          <w:trHeight w:val="13857"/>
        </w:trPr>
        <w:tc>
          <w:tcPr>
            <w:tcW w:w="2700" w:type="dxa"/>
          </w:tcPr>
          <w:p w14:paraId="102871AE" w14:textId="3A022E4C" w:rsidR="00A945DC" w:rsidRPr="00A945DC" w:rsidRDefault="004946BD" w:rsidP="00BD1A7B">
            <w:pPr>
              <w:keepNext/>
              <w:keepLines/>
              <w:pBdr>
                <w:top w:val="single" w:sz="4" w:space="16" w:color="BC329E"/>
                <w:left w:val="single" w:sz="4" w:space="4" w:color="BC329E"/>
                <w:bottom w:val="single" w:sz="4" w:space="16" w:color="BC329E"/>
                <w:right w:val="single" w:sz="4" w:space="4" w:color="BC329E"/>
              </w:pBdr>
              <w:spacing w:after="0" w:line="240" w:lineRule="auto"/>
              <w:contextualSpacing/>
              <w:jc w:val="center"/>
              <w:outlineLvl w:val="0"/>
              <w:rPr>
                <w:rFonts w:ascii="Gill Sans MT" w:eastAsia="Times New Roman" w:hAnsi="Gill Sans MT" w:cs="Times New Roman"/>
                <w:caps/>
                <w:sz w:val="44"/>
                <w:szCs w:val="32"/>
                <w:lang w:val="es-419"/>
              </w:rPr>
            </w:pPr>
            <w:r>
              <w:rPr>
                <w:rFonts w:ascii="Gill Sans MT" w:eastAsia="Times New Roman" w:hAnsi="Gill Sans MT" w:cs="Times New Roman"/>
                <w:caps/>
                <w:sz w:val="44"/>
                <w:szCs w:val="32"/>
                <w:lang w:val="es-419"/>
              </w:rPr>
              <w:t>Luis Carlos Herrera Sosa</w:t>
            </w:r>
          </w:p>
          <w:p w14:paraId="7A9DE165" w14:textId="696BEA27" w:rsidR="00A945DC" w:rsidRPr="00A945DC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1E441304" w14:textId="37A2EFAA" w:rsidR="00A945DC" w:rsidRPr="00A945DC" w:rsidRDefault="00A945DC" w:rsidP="00332609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Profesor-Investigador de Tiempo Completo </w:t>
            </w:r>
          </w:p>
          <w:p w14:paraId="3CFAEAA8" w14:textId="77777777" w:rsidR="007D2B82" w:rsidRDefault="009A185D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No.  ORCID</w:t>
            </w:r>
          </w:p>
          <w:p w14:paraId="1B42B6CF" w14:textId="5F83A64F" w:rsidR="009A185D" w:rsidRDefault="009A185D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</w:t>
            </w:r>
            <w:r w:rsidR="007D2B82" w:rsidRPr="007D2B82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0000-0002-7663-200X</w:t>
            </w:r>
          </w:p>
          <w:p w14:paraId="349A4FCE" w14:textId="5602639B" w:rsidR="00A945DC" w:rsidRPr="00A945DC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Cuerpo Académico, en Consolidación, Bioquímica Funcional y Bioquímica del Estrés</w:t>
            </w:r>
          </w:p>
          <w:p w14:paraId="1EF45307" w14:textId="6E385DBC" w:rsidR="00A945DC" w:rsidRPr="00A945DC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Área </w:t>
            </w:r>
            <w:r w:rsidR="00A74ED4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M</w:t>
            </w: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aestría: </w:t>
            </w:r>
            <w:r w:rsidR="00301D3B"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A</w:t>
            </w:r>
            <w:r w:rsidR="00301D3B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rquitectura</w:t>
            </w:r>
          </w:p>
          <w:p w14:paraId="1E21E812" w14:textId="7C612859" w:rsidR="00A945DC" w:rsidRDefault="00A945DC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3655E9A0" w14:textId="3EC954A4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4CC0F683" w14:textId="7203D87A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50EE7611" w14:textId="77777777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06A18E11" w14:textId="77777777" w:rsidR="001B6862" w:rsidRPr="00D65668" w:rsidRDefault="001B6862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</w:pPr>
            <w:r w:rsidRPr="00A945DC"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  <w:t>formaci</w:t>
            </w:r>
            <w:r w:rsidRPr="00A945DC">
              <w:rPr>
                <w:rFonts w:ascii="Arial" w:eastAsia="Arial" w:hAnsi="Gill Sans MT" w:cs="Times New Roman" w:hint="eastAsia"/>
                <w:b/>
                <w:caps/>
                <w:szCs w:val="18"/>
                <w:lang w:val="es-419"/>
              </w:rPr>
              <w:t>ó</w:t>
            </w:r>
            <w:r w:rsidRPr="00A945DC"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  <w:t>n académica</w:t>
            </w:r>
          </w:p>
          <w:p w14:paraId="631A3C44" w14:textId="0370EA1D" w:rsidR="00A74ED4" w:rsidRDefault="001B6862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Último Grado:</w:t>
            </w:r>
          </w:p>
          <w:p w14:paraId="1BCD56B5" w14:textId="0AE3653E" w:rsidR="00301D3B" w:rsidRDefault="00301D3B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Doctorado</w:t>
            </w:r>
          </w:p>
          <w:p w14:paraId="31BC3DF1" w14:textId="50AFA6C2" w:rsidR="009A185D" w:rsidRDefault="00E937E0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Institución</w:t>
            </w:r>
            <w:r w:rsidR="009A185D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obtención de grado:</w:t>
            </w:r>
          </w:p>
          <w:p w14:paraId="7D9D32E5" w14:textId="7D1E59DD" w:rsidR="00301D3B" w:rsidRDefault="00301D3B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Universidad de Colima</w:t>
            </w:r>
          </w:p>
          <w:p w14:paraId="512355AF" w14:textId="106A687A" w:rsidR="00A74ED4" w:rsidRDefault="001B6862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Perfil PRODEP </w:t>
            </w:r>
          </w:p>
          <w:p w14:paraId="5D36C717" w14:textId="79B0173B" w:rsidR="00301D3B" w:rsidRDefault="00301D3B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Si</w:t>
            </w:r>
          </w:p>
          <w:p w14:paraId="1F8AAF01" w14:textId="73783781" w:rsidR="009A185D" w:rsidRDefault="009A185D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Nivel SNI:</w:t>
            </w:r>
          </w:p>
          <w:p w14:paraId="65F6407B" w14:textId="331488D3" w:rsidR="00301D3B" w:rsidRDefault="00301D3B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1</w:t>
            </w:r>
          </w:p>
          <w:p w14:paraId="3C37D10F" w14:textId="1F78CEDE" w:rsidR="001B6862" w:rsidRPr="009A185D" w:rsidRDefault="001B6862" w:rsidP="009A185D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b/>
                <w:iCs/>
                <w:caps/>
                <w:lang w:val="es-419"/>
              </w:rPr>
            </w:pPr>
          </w:p>
          <w:p w14:paraId="73866CC2" w14:textId="77777777" w:rsidR="001B6862" w:rsidRPr="00A945DC" w:rsidRDefault="001B6862" w:rsidP="001B6862">
            <w:pPr>
              <w:spacing w:before="320" w:after="80"/>
              <w:jc w:val="center"/>
              <w:rPr>
                <w:rFonts w:ascii="Gill Sans MT" w:eastAsia="MS Mincho" w:hAnsi="Gill Sans MT" w:cs="Times New Roman"/>
                <w:lang w:val="en-US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inline distT="0" distB="0" distL="0" distR="0" wp14:anchorId="4361C907" wp14:editId="30797164">
                      <wp:extent cx="228600" cy="209550"/>
                      <wp:effectExtent l="0" t="0" r="19050" b="1905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20955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3399"/>
                                </a:solidFill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4C95227" id="Group 43" o:spid="_x0000_s1026" alt="Título: Email icon" style="width:18pt;height:16.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f39" strokecolor="#f39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" strokecolor="#f39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0707526E" w14:textId="78A4D22B" w:rsidR="001B6862" w:rsidRPr="003A2BB1" w:rsidRDefault="001B6862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Cs w:val="24"/>
              </w:rPr>
            </w:pPr>
            <w:r w:rsidRPr="003A2BB1">
              <w:rPr>
                <w:rFonts w:ascii="Gill Sans MT" w:eastAsia="Times New Roman" w:hAnsi="Gill Sans MT" w:cs="Times New Roman"/>
                <w:caps/>
                <w:szCs w:val="24"/>
              </w:rPr>
              <w:t xml:space="preserve"> </w:t>
            </w:r>
            <w:hyperlink r:id="rId6" w:history="1">
              <w:r w:rsidR="00301D3B" w:rsidRPr="003A2BB1">
                <w:rPr>
                  <w:rStyle w:val="Hipervnculo"/>
                  <w:rFonts w:ascii="Gill Sans MT" w:eastAsia="Times New Roman" w:hAnsi="Gill Sans MT" w:cs="Times New Roman"/>
                  <w:szCs w:val="24"/>
                </w:rPr>
                <w:t>carlos.herrera@uacj.mx</w:t>
              </w:r>
            </w:hyperlink>
          </w:p>
          <w:p w14:paraId="3EF1F47E" w14:textId="77777777" w:rsidR="001B6862" w:rsidRPr="003A2BB1" w:rsidRDefault="001B6862" w:rsidP="009A185D">
            <w:pPr>
              <w:spacing w:before="320" w:after="80"/>
              <w:rPr>
                <w:rFonts w:ascii="Gill Sans MT" w:eastAsia="MS Mincho" w:hAnsi="Gill Sans MT" w:cs="Times New Roman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DDA61DB" wp14:editId="270F63FF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68275</wp:posOffset>
                      </wp:positionV>
                      <wp:extent cx="247650" cy="209550"/>
                      <wp:effectExtent l="0" t="0" r="19050" b="19050"/>
                      <wp:wrapTight wrapText="bothSides">
                        <wp:wrapPolygon edited="0">
                          <wp:start x="1662" y="0"/>
                          <wp:lineTo x="0" y="5891"/>
                          <wp:lineTo x="0" y="17673"/>
                          <wp:lineTo x="1662" y="21600"/>
                          <wp:lineTo x="19938" y="21600"/>
                          <wp:lineTo x="21600" y="17673"/>
                          <wp:lineTo x="21600" y="5891"/>
                          <wp:lineTo x="19938" y="0"/>
                          <wp:lineTo x="1662" y="0"/>
                        </wp:wrapPolygon>
                      </wp:wrapTight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47650" cy="20955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3399"/>
                                </a:solidFill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CFB2E33" id="Group 37" o:spid="_x0000_s1026" alt="Título: Telephone icon" style="position:absolute;margin-left:57.75pt;margin-top:13.25pt;width:19.5pt;height:16.5pt;z-index:-251656192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" strokecolor="#f39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f39" strokecolor="#f39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</w:p>
          <w:p w14:paraId="753A4E35" w14:textId="68225A18" w:rsidR="001B6862" w:rsidRPr="003A2BB1" w:rsidRDefault="00251958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Cs w:val="24"/>
              </w:rPr>
            </w:pPr>
            <w:r w:rsidRPr="003A2BB1">
              <w:rPr>
                <w:rFonts w:ascii="Gill Sans MT" w:eastAsia="Times New Roman" w:hAnsi="Gill Sans MT" w:cs="Times New Roman"/>
                <w:caps/>
                <w:szCs w:val="24"/>
              </w:rPr>
              <w:t>+52(6</w:t>
            </w:r>
            <w:r w:rsidR="00301D3B" w:rsidRPr="003A2BB1">
              <w:rPr>
                <w:rFonts w:ascii="Gill Sans MT" w:eastAsia="Times New Roman" w:hAnsi="Gill Sans MT" w:cs="Times New Roman"/>
                <w:caps/>
                <w:szCs w:val="24"/>
              </w:rPr>
              <w:t>14</w:t>
            </w:r>
            <w:r w:rsidRPr="003A2BB1">
              <w:rPr>
                <w:rFonts w:ascii="Gill Sans MT" w:eastAsia="Times New Roman" w:hAnsi="Gill Sans MT" w:cs="Times New Roman"/>
                <w:caps/>
                <w:szCs w:val="24"/>
              </w:rPr>
              <w:t>)</w:t>
            </w:r>
            <w:r w:rsidR="00301D3B" w:rsidRPr="003A2BB1">
              <w:rPr>
                <w:rFonts w:ascii="Gill Sans MT" w:eastAsia="Times New Roman" w:hAnsi="Gill Sans MT" w:cs="Times New Roman"/>
                <w:caps/>
                <w:szCs w:val="24"/>
              </w:rPr>
              <w:t>1962550</w:t>
            </w:r>
          </w:p>
          <w:p w14:paraId="10B653E3" w14:textId="2A4DD2F2" w:rsidR="00301D3B" w:rsidRPr="003A2BB1" w:rsidRDefault="00301D3B" w:rsidP="009A185D">
            <w:pPr>
              <w:keepNext/>
              <w:keepLines/>
              <w:spacing w:after="0"/>
              <w:contextualSpacing/>
              <w:outlineLvl w:val="2"/>
              <w:rPr>
                <w:rFonts w:ascii="Gill Sans MT" w:eastAsia="Gill Sans MT" w:hAnsi="Gill Sans MT" w:cs="Times New Roman"/>
                <w:caps/>
                <w:color w:val="00B0F0"/>
                <w:sz w:val="36"/>
                <w:szCs w:val="36"/>
              </w:rPr>
            </w:pPr>
            <w:r w:rsidRPr="003A2BB1">
              <w:rPr>
                <w:rFonts w:ascii="Gill Sans MT" w:eastAsia="Gill Sans MT" w:hAnsi="Gill Sans MT" w:cs="Times New Roman"/>
                <w:caps/>
                <w:color w:val="00B0F0"/>
                <w:sz w:val="36"/>
                <w:szCs w:val="36"/>
              </w:rPr>
              <w:t xml:space="preserve">         </w:t>
            </w:r>
          </w:p>
          <w:p w14:paraId="73AE3883" w14:textId="06A250FB" w:rsidR="00A945DC" w:rsidRPr="003A2BB1" w:rsidRDefault="0000157F" w:rsidP="003A2BB1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Gill Sans MT" w:hAnsi="Gill Sans MT" w:cs="Times New Roman"/>
                <w:b/>
                <w:caps/>
                <w:color w:val="4AA69D"/>
                <w:sz w:val="48"/>
                <w:szCs w:val="48"/>
              </w:rPr>
            </w:pPr>
            <w:r w:rsidRPr="00A945DC">
              <w:rPr>
                <w:rFonts w:ascii="Gill Sans MT" w:eastAsia="MS Mincho" w:hAnsi="Gill Sans MT" w:cs="Times New Roman"/>
                <w:noProof/>
                <w:sz w:val="24"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132362CE" wp14:editId="38D4CF49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4445</wp:posOffset>
                  </wp:positionV>
                  <wp:extent cx="770391" cy="31319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montene\AppData\Local\Microsoft\Windows\INetCache\Content.MSO\BBF2D4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391" cy="31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</w:tcPr>
          <w:p w14:paraId="6551EF37" w14:textId="465C5365" w:rsidR="00D65668" w:rsidRPr="00A945DC" w:rsidRDefault="008162FE" w:rsidP="00BD1A7B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Gill Sans MT" w:eastAsia="Times New Roman" w:hAnsi="Gill Sans MT" w:cs="Times New Roman"/>
                <w:caps/>
                <w:sz w:val="26"/>
                <w:szCs w:val="26"/>
                <w:lang w:val="es-419"/>
              </w:rPr>
            </w:pPr>
            <w:r>
              <w:rPr>
                <w:rFonts w:ascii="Gill Sans MT" w:eastAsia="Times New Roman" w:hAnsi="Gill Sans MT" w:cs="Times New Roman"/>
                <w:caps/>
                <w:sz w:val="26"/>
                <w:szCs w:val="26"/>
                <w:lang w:val="es-419"/>
              </w:rPr>
              <w:t>Producción científica</w:t>
            </w:r>
          </w:p>
          <w:p w14:paraId="267255FF" w14:textId="505568EB" w:rsidR="002C7830" w:rsidRPr="009A5409" w:rsidRDefault="00A74ED4" w:rsidP="009C6758">
            <w:pPr>
              <w:pStyle w:val="Ttulo4"/>
              <w:rPr>
                <w:rFonts w:ascii="Gill Sans MT" w:eastAsia="Times New Roman" w:hAnsi="Gill Sans MT" w:cs="Arial"/>
                <w:lang w:val="es-419"/>
              </w:rPr>
            </w:pPr>
            <w:r w:rsidRPr="009A5409">
              <w:rPr>
                <w:rFonts w:ascii="Gill Sans MT" w:eastAsia="Times New Roman" w:hAnsi="Gill Sans MT" w:cs="Arial"/>
                <w:caps w:val="0"/>
                <w:lang w:val="es-419"/>
              </w:rPr>
              <w:t>Artículos</w:t>
            </w:r>
            <w:r w:rsidR="00574D34">
              <w:rPr>
                <w:rFonts w:ascii="Gill Sans MT" w:eastAsia="Times New Roman" w:hAnsi="Gill Sans MT" w:cs="Arial"/>
                <w:lang w:val="es-419"/>
              </w:rPr>
              <w:t xml:space="preserve">/ </w:t>
            </w:r>
            <w:r w:rsidR="00574D34">
              <w:rPr>
                <w:rFonts w:ascii="Gill Sans MT" w:eastAsia="Times New Roman" w:hAnsi="Gill Sans MT" w:cs="Arial"/>
                <w:caps w:val="0"/>
                <w:lang w:val="es-419"/>
              </w:rPr>
              <w:t>c</w:t>
            </w:r>
            <w:r w:rsidR="00574D34" w:rsidRPr="00574D34">
              <w:rPr>
                <w:rFonts w:ascii="Gill Sans MT" w:eastAsia="Times New Roman" w:hAnsi="Gill Sans MT" w:cs="Arial"/>
                <w:caps w:val="0"/>
                <w:lang w:val="es-419"/>
              </w:rPr>
              <w:t>apítulos de libro</w:t>
            </w:r>
          </w:p>
          <w:p w14:paraId="2B1FB564" w14:textId="77777777" w:rsidR="009C6758" w:rsidRPr="009A5409" w:rsidRDefault="009C6758" w:rsidP="009C6758">
            <w:pPr>
              <w:pStyle w:val="Ttulo4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  <w:p w14:paraId="6D4FC2DF" w14:textId="168A6DC0" w:rsidR="00EA76CD" w:rsidRPr="003A2BB1" w:rsidRDefault="003A2BB1" w:rsidP="00420C64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Salas, M. y Herrera, L. </w:t>
            </w:r>
            <w:r w:rsidR="00453F4C"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(</w:t>
            </w:r>
            <w:r w:rsidR="004A2F26"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2017</w:t>
            </w:r>
            <w:r w:rsidR="00D8120C"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).</w:t>
            </w:r>
            <w:r w:rsidR="00D8120C"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La vegetación como sistema de control para las islas de calor urbano en Ciudad Juárez Chihuahua</w:t>
            </w:r>
            <w:r w:rsidR="0036541C"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.</w:t>
            </w:r>
            <w:r w:rsidR="004F2447" w:rsidRPr="009A5409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 xml:space="preserve"> 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Revista Habitat Sustentable.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ISSN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07190700. V. 7. No. 1.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Pá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gs. 14-23</w:t>
            </w:r>
          </w:p>
          <w:p w14:paraId="3E2B9702" w14:textId="497F3987" w:rsidR="003A2BB1" w:rsidRPr="003A2BB1" w:rsidRDefault="003A2BB1" w:rsidP="003A2BB1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Herrera, L. 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(2017).</w:t>
            </w:r>
            <w:r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Evaluación Térmica del material </w:t>
            </w:r>
            <w:proofErr w:type="spellStart"/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Isoblock</w:t>
            </w:r>
            <w:proofErr w:type="spellEnd"/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en el clima cálido seco de Ciudad Juárez, México</w:t>
            </w:r>
            <w:r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.</w:t>
            </w:r>
            <w:r w:rsidRPr="009A5409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 xml:space="preserve"> 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Revista </w:t>
            </w:r>
            <w:proofErr w:type="spellStart"/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Habitat</w:t>
            </w:r>
            <w:proofErr w:type="spellEnd"/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Sustentable.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ISSN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07190700. V. 7. No.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2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.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Pá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gs.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18-27</w:t>
            </w:r>
          </w:p>
          <w:p w14:paraId="30CED1D3" w14:textId="6C842A37" w:rsidR="003A2BB1" w:rsidRPr="003A2BB1" w:rsidRDefault="003A2BB1" w:rsidP="003A2BB1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Hernández, J. y Herrera, L. 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(201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5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).</w:t>
            </w:r>
            <w:r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Guía Modelo para evaluar la sostenibilidad de los edificios de Ciudad Juárez</w:t>
            </w:r>
            <w:r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.</w:t>
            </w:r>
            <w:r w:rsidRPr="009A5409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Academia </w:t>
            </w:r>
            <w:proofErr w:type="spellStart"/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Journals</w:t>
            </w:r>
            <w:proofErr w:type="spellEnd"/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.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ISSN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19465351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. V.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1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. No. 1.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Pá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gs.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2687-2692</w:t>
            </w:r>
          </w:p>
          <w:p w14:paraId="25546F07" w14:textId="2608A8C8" w:rsidR="003A2BB1" w:rsidRPr="003A2BB1" w:rsidRDefault="003A2BB1" w:rsidP="003A2BB1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Herrera, L. 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(201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4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).</w:t>
            </w:r>
            <w:r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Eficiencia de estrategias de enfriamiento pasivo en clima cálido seco</w:t>
            </w:r>
            <w:r w:rsidRPr="009A5409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.</w:t>
            </w:r>
            <w:r w:rsidRPr="009A5409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 xml:space="preserve"> 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Revista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de Arquitectura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.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ISSN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 w:rsidR="00574D34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16570308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. V. </w:t>
            </w:r>
            <w:r w:rsidR="00574D34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16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. No. 1.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Pá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gs. </w:t>
            </w:r>
            <w:r w:rsidR="00574D34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86-95</w:t>
            </w:r>
          </w:p>
          <w:p w14:paraId="353FBDF3" w14:textId="45F561E8" w:rsidR="00574D34" w:rsidRPr="003A2BB1" w:rsidRDefault="00574D34" w:rsidP="00574D34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Peña, L., Herrera, L. y Cano, E. 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(2017).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 </w:t>
            </w:r>
            <w:r w:rsidRPr="00574D34">
              <w:rPr>
                <w:rFonts w:ascii="Arial" w:hAnsi="Arial" w:cs="Arial"/>
                <w:b w:val="0"/>
                <w:caps w:val="0"/>
                <w:sz w:val="20"/>
                <w:szCs w:val="20"/>
                <w:lang w:val="es-419"/>
              </w:rPr>
              <w:t>Diseño Bioclimático y sustentabilidad en los proyectos. Monitoreo de calentador solar para la zona árida del norte de México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.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ISBN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 w:rsidRPr="00574D34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9786075202662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.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Universidad Autónoma de Ciudad Juárez. Pá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gs.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169-186</w:t>
            </w:r>
          </w:p>
          <w:p w14:paraId="5EFF0551" w14:textId="6AF9BDB8" w:rsidR="00574D34" w:rsidRPr="00574D34" w:rsidRDefault="00574D34" w:rsidP="00574D34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Herrera, L. 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(2017).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574D34">
              <w:rPr>
                <w:rFonts w:ascii="Arial" w:hAnsi="Arial" w:cs="Arial"/>
                <w:b w:val="0"/>
                <w:caps w:val="0"/>
                <w:sz w:val="20"/>
                <w:szCs w:val="20"/>
                <w:lang w:val="es-419"/>
              </w:rPr>
              <w:t>Habitat</w:t>
            </w:r>
            <w:proofErr w:type="spellEnd"/>
            <w:r w:rsidRPr="00574D34">
              <w:rPr>
                <w:rFonts w:ascii="Arial" w:hAnsi="Arial" w:cs="Arial"/>
                <w:b w:val="0"/>
                <w:caps w:val="0"/>
                <w:sz w:val="20"/>
                <w:szCs w:val="20"/>
                <w:lang w:val="es-419"/>
              </w:rPr>
              <w:t xml:space="preserve"> Sustentable II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.  </w:t>
            </w:r>
            <w:r w:rsidRPr="00574D34">
              <w:rPr>
                <w:rFonts w:ascii="Arial" w:hAnsi="Arial" w:cs="Arial"/>
                <w:b w:val="0"/>
                <w:caps w:val="0"/>
                <w:sz w:val="20"/>
                <w:szCs w:val="20"/>
                <w:lang w:val="es-419"/>
              </w:rPr>
              <w:t>Arquitectura Bioclimática y Ahorro de agua en Equipos de Enfriamiento Evaporativo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.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ISBN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 w:rsidRPr="00574D34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9786072807013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. Universidad Autónoma Metropolitana, Azcapotzalco.  Pá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gs.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123-132</w:t>
            </w:r>
          </w:p>
          <w:p w14:paraId="27EF671B" w14:textId="71C8E1F2" w:rsidR="00574D34" w:rsidRPr="004206D7" w:rsidRDefault="00574D34" w:rsidP="004206D7">
            <w:pPr>
              <w:pStyle w:val="Ttulo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Herrera, L. 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(201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5</w:t>
            </w:r>
            <w:r w:rsidRPr="009A5409"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>).</w:t>
            </w:r>
            <w:r>
              <w:rPr>
                <w:rFonts w:ascii="Arial" w:hAnsi="Arial" w:cs="Arial"/>
                <w:caps w:val="0"/>
                <w:sz w:val="20"/>
                <w:szCs w:val="20"/>
                <w:lang w:val="es-419"/>
              </w:rPr>
              <w:t xml:space="preserve"> </w:t>
            </w:r>
            <w:r w:rsidRPr="00574D34">
              <w:rPr>
                <w:rFonts w:ascii="Arial" w:hAnsi="Arial" w:cs="Arial"/>
                <w:b w:val="0"/>
                <w:caps w:val="0"/>
                <w:sz w:val="20"/>
                <w:szCs w:val="20"/>
                <w:lang w:val="es-419"/>
              </w:rPr>
              <w:t>Clima, Bioclima y Estrategias arquitectónicas de Ciudad Juárez. Investigación en Arquitectura, Habitabilidad y sustentabilidad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val="es-419"/>
              </w:rPr>
              <w:t>.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ISBN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 w:rsidRPr="00574D34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9786075201337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. Universidad Autónoma de Ciudad Juárez. Pá</w:t>
            </w:r>
            <w:r w:rsidRPr="003A2BB1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gs. 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>61-76</w:t>
            </w:r>
          </w:p>
          <w:p w14:paraId="29530C46" w14:textId="77777777" w:rsidR="00952D41" w:rsidRPr="003A2BB1" w:rsidRDefault="00952D41" w:rsidP="00EA76CD">
            <w:pPr>
              <w:pStyle w:val="Ttulo4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1197E944" w14:textId="0FAC0085" w:rsidR="002C7830" w:rsidRPr="009A5409" w:rsidRDefault="00A74ED4" w:rsidP="009C6758">
            <w:pPr>
              <w:pStyle w:val="Ttulo4"/>
              <w:rPr>
                <w:rFonts w:ascii="Gill Sans MT" w:eastAsia="Times New Roman" w:hAnsi="Gill Sans MT" w:cs="Arial"/>
                <w:caps w:val="0"/>
                <w:lang w:val="es-419"/>
              </w:rPr>
            </w:pPr>
            <w:r w:rsidRPr="009A5409">
              <w:rPr>
                <w:rFonts w:ascii="Gill Sans MT" w:eastAsia="Times New Roman" w:hAnsi="Gill Sans MT" w:cs="Arial"/>
                <w:caps w:val="0"/>
                <w:lang w:val="es-419"/>
              </w:rPr>
              <w:t>Dirección de Tesis</w:t>
            </w:r>
          </w:p>
          <w:p w14:paraId="549CABFB" w14:textId="77777777" w:rsidR="009C6758" w:rsidRPr="009A5409" w:rsidRDefault="009C6758" w:rsidP="009C6758">
            <w:pPr>
              <w:pStyle w:val="Ttulo4"/>
              <w:rPr>
                <w:rFonts w:ascii="Gill Sans MT" w:eastAsia="Times New Roman" w:hAnsi="Gill Sans MT" w:cs="Arial"/>
                <w:caps w:val="0"/>
                <w:lang w:val="es-419"/>
              </w:rPr>
            </w:pPr>
          </w:p>
          <w:p w14:paraId="3284CCE3" w14:textId="64CBD14B" w:rsidR="00C45E21" w:rsidRPr="009A5409" w:rsidRDefault="00AC2EBA" w:rsidP="00D34CB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Salas esparza María Goretti</w:t>
            </w:r>
            <w:r w:rsidR="001D7F44" w:rsidRPr="009A5409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  <w:r w:rsidR="00D34CB9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38543A" w:rsidRPr="009A5409">
              <w:rPr>
                <w:rFonts w:ascii="Arial" w:hAnsi="Arial" w:cs="Arial"/>
                <w:sz w:val="20"/>
                <w:szCs w:val="20"/>
                <w:lang w:val="es-419"/>
              </w:rPr>
              <w:t>Director.</w:t>
            </w:r>
            <w:r w:rsidR="00DE6F6A" w:rsidRPr="009A5409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 </w:t>
            </w:r>
            <w:r>
              <w:t xml:space="preserve"> </w:t>
            </w:r>
            <w:r w:rsidRPr="00AC2EBA">
              <w:rPr>
                <w:rFonts w:ascii="Arial" w:hAnsi="Arial" w:cs="Arial"/>
                <w:color w:val="000000"/>
                <w:sz w:val="20"/>
                <w:szCs w:val="20"/>
              </w:rPr>
              <w:t>Áreas verdes como sistema de control de Islas de Calor Urbano en el verano de Ciudad Juárez, Chihuahua.</w:t>
            </w:r>
            <w:r w:rsidR="00D34CB9" w:rsidRPr="009A54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Maestría en Planificación y desarrollo urbano</w:t>
            </w:r>
            <w:r w:rsidR="00D34CB9" w:rsidRPr="009A5409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  <w:r w:rsidR="009372E5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9A5409" w:rsidRPr="009A5409">
              <w:rPr>
                <w:rFonts w:ascii="Arial" w:hAnsi="Arial" w:cs="Arial"/>
                <w:sz w:val="20"/>
                <w:szCs w:val="20"/>
                <w:lang w:val="es-419"/>
              </w:rPr>
              <w:t>C</w:t>
            </w:r>
            <w:r w:rsidR="009372E5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oncluida 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julio</w:t>
            </w:r>
            <w:r w:rsidR="009372E5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7</w:t>
            </w:r>
            <w:r w:rsidR="009372E5" w:rsidRPr="009A5409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</w:p>
          <w:p w14:paraId="0D23DB00" w14:textId="2CA02C8E" w:rsidR="009A5409" w:rsidRPr="004206D7" w:rsidRDefault="00AC2EBA" w:rsidP="009A54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Tobías Ramírez Salvador</w:t>
            </w:r>
            <w:r w:rsidR="00DC74B1" w:rsidRPr="009A5409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.</w:t>
            </w:r>
            <w:r w:rsidR="00D34CB9" w:rsidRPr="009A5409">
              <w:rPr>
                <w:rFonts w:ascii="Arial" w:eastAsiaTheme="majorEastAsia" w:hAnsi="Arial" w:cs="Arial"/>
                <w:iCs/>
                <w:sz w:val="20"/>
                <w:szCs w:val="20"/>
                <w:lang w:val="es-419"/>
              </w:rPr>
              <w:t xml:space="preserve"> </w:t>
            </w:r>
            <w:r w:rsidR="009372E5" w:rsidRPr="009A5409">
              <w:rPr>
                <w:rFonts w:ascii="Arial" w:eastAsiaTheme="majorEastAsia" w:hAnsi="Arial" w:cs="Arial"/>
                <w:iCs/>
                <w:sz w:val="20"/>
                <w:szCs w:val="20"/>
                <w:lang w:val="es-419"/>
              </w:rPr>
              <w:t>Codirector</w:t>
            </w:r>
            <w:r w:rsidR="00D34CB9" w:rsidRPr="009A5409">
              <w:rPr>
                <w:rFonts w:ascii="Arial" w:eastAsiaTheme="majorEastAsia" w:hAnsi="Arial" w:cs="Arial"/>
                <w:iCs/>
                <w:sz w:val="20"/>
                <w:szCs w:val="20"/>
                <w:lang w:val="es-419"/>
              </w:rPr>
              <w:t xml:space="preserve">. </w:t>
            </w:r>
            <w:r w:rsidR="00D34CB9" w:rsidRPr="009A54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AC2E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udio comparativo de factibilidad para captación de aguas de lluvia: Sistema tradicional y techo escudo en Cd. Juárez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a. Judith Gabriela Hernández Pérez</w:t>
            </w:r>
            <w:r w:rsidR="009E2B57" w:rsidRPr="009A5409">
              <w:rPr>
                <w:rFonts w:ascii="Arial" w:eastAsiaTheme="majorEastAsia" w:hAnsi="Arial" w:cs="Arial"/>
                <w:iCs/>
                <w:sz w:val="20"/>
                <w:szCs w:val="20"/>
                <w:lang w:val="es-419"/>
              </w:rPr>
              <w:t xml:space="preserve">, </w:t>
            </w:r>
            <w:r>
              <w:rPr>
                <w:rFonts w:ascii="Arial" w:eastAsiaTheme="majorEastAsia" w:hAnsi="Arial" w:cs="Arial"/>
                <w:iCs/>
                <w:sz w:val="20"/>
                <w:szCs w:val="20"/>
                <w:lang w:val="es-419"/>
              </w:rPr>
              <w:t>Maestría en Arquitectura</w:t>
            </w:r>
            <w:r w:rsidR="009E2B57" w:rsidRPr="009A54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9E2B57" w:rsidRPr="009A5409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 xml:space="preserve"> </w:t>
            </w:r>
            <w:r w:rsidR="00C05F71" w:rsidRPr="009A5409">
              <w:rPr>
                <w:rFonts w:ascii="Arial" w:eastAsiaTheme="majorEastAsia" w:hAnsi="Arial" w:cs="Arial"/>
                <w:iCs/>
                <w:sz w:val="20"/>
                <w:szCs w:val="20"/>
                <w:lang w:val="es-419"/>
              </w:rPr>
              <w:t xml:space="preserve">En proceso. </w:t>
            </w:r>
          </w:p>
          <w:p w14:paraId="10285CC2" w14:textId="0DE38EE4" w:rsidR="008162FE" w:rsidRPr="009A5409" w:rsidRDefault="008162FE" w:rsidP="00BD1A7B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</w:pPr>
            <w:r w:rsidRPr="009A5409"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  <w:t>in</w:t>
            </w:r>
            <w:bookmarkStart w:id="0" w:name="_GoBack"/>
            <w:bookmarkEnd w:id="0"/>
            <w:r w:rsidRPr="009A5409"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  <w:t>vestigaci</w:t>
            </w:r>
            <w:r w:rsidR="005A1FF6" w:rsidRPr="009A5409"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  <w:t>ó</w:t>
            </w:r>
            <w:r w:rsidRPr="009A5409"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  <w:t>n</w:t>
            </w:r>
          </w:p>
          <w:p w14:paraId="04BF1FCB" w14:textId="77777777" w:rsidR="00427E17" w:rsidRPr="009A5409" w:rsidRDefault="00427E17" w:rsidP="008162FE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iCs/>
                <w:lang w:val="es-419"/>
              </w:rPr>
            </w:pPr>
          </w:p>
          <w:p w14:paraId="777B3E76" w14:textId="387B8AFE" w:rsidR="008162FE" w:rsidRPr="009A5409" w:rsidRDefault="00A74ED4" w:rsidP="009A5409">
            <w:pPr>
              <w:pStyle w:val="Ttulo4"/>
              <w:rPr>
                <w:rFonts w:ascii="Gill Sans MT" w:eastAsia="Times New Roman" w:hAnsi="Gill Sans MT" w:cs="Arial"/>
                <w:caps w:val="0"/>
                <w:lang w:val="es-419"/>
              </w:rPr>
            </w:pPr>
            <w:r w:rsidRPr="009A5409">
              <w:rPr>
                <w:rFonts w:ascii="Gill Sans MT" w:eastAsia="Times New Roman" w:hAnsi="Gill Sans MT" w:cs="Arial"/>
                <w:caps w:val="0"/>
                <w:lang w:val="es-419"/>
              </w:rPr>
              <w:t>Proyectos</w:t>
            </w:r>
          </w:p>
          <w:p w14:paraId="76900F68" w14:textId="77777777" w:rsidR="009C6758" w:rsidRPr="009A5409" w:rsidRDefault="009C6758" w:rsidP="009C6758">
            <w:pPr>
              <w:keepNext/>
              <w:keepLines/>
              <w:spacing w:after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iCs/>
                <w:caps/>
                <w:sz w:val="20"/>
                <w:szCs w:val="20"/>
                <w:lang w:val="es-419"/>
              </w:rPr>
            </w:pPr>
          </w:p>
          <w:p w14:paraId="36EAF3D7" w14:textId="4F0CF813" w:rsidR="00A945DC" w:rsidRPr="00AC2EBA" w:rsidRDefault="00AC2EBA" w:rsidP="009C6758">
            <w:pPr>
              <w:pStyle w:val="Prrafodelista"/>
              <w:keepNext/>
              <w:keepLines/>
              <w:numPr>
                <w:ilvl w:val="0"/>
                <w:numId w:val="9"/>
              </w:numPr>
              <w:spacing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Herrera Sosa Luis Carlos</w:t>
            </w:r>
            <w:r w:rsidR="0036541C" w:rsidRPr="009A5409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. 201</w:t>
            </w: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7</w:t>
            </w:r>
            <w:r w:rsidR="009C6758" w:rsidRPr="009A5409">
              <w:rPr>
                <w:rFonts w:ascii="Arial" w:hAnsi="Arial" w:cs="Arial"/>
                <w:iCs/>
                <w:caps/>
                <w:sz w:val="20"/>
                <w:szCs w:val="20"/>
                <w:lang w:val="es-419"/>
              </w:rPr>
              <w:t>.</w:t>
            </w:r>
            <w:r w:rsidR="0036541C" w:rsidRPr="009A54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 casa vernácula del desierto Chihuahuense, ejemplo de bioarquitectura</w:t>
            </w:r>
            <w:r w:rsidR="003C2438" w:rsidRPr="009A5409">
              <w:rPr>
                <w:rFonts w:ascii="Arial" w:hAnsi="Arial" w:cs="Arial"/>
                <w:sz w:val="20"/>
                <w:szCs w:val="20"/>
              </w:rPr>
              <w:t>.</w:t>
            </w:r>
            <w:r w:rsidR="00FF3A89" w:rsidRPr="009A5409">
              <w:rPr>
                <w:rFonts w:ascii="Arial" w:hAnsi="Arial" w:cs="Arial"/>
                <w:sz w:val="20"/>
                <w:szCs w:val="20"/>
              </w:rPr>
              <w:t xml:space="preserve"> En proceso</w:t>
            </w:r>
          </w:p>
          <w:p w14:paraId="7C4714AD" w14:textId="42B9CA99" w:rsidR="00AC2EBA" w:rsidRPr="00AC2EBA" w:rsidRDefault="00AC2EBA" w:rsidP="00AC2EBA">
            <w:pPr>
              <w:pStyle w:val="Prrafodelista"/>
              <w:keepNext/>
              <w:keepLines/>
              <w:numPr>
                <w:ilvl w:val="0"/>
                <w:numId w:val="9"/>
              </w:numPr>
              <w:spacing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Herrera Sosa Luis Carlos</w:t>
            </w:r>
            <w:r w:rsidRPr="009A5409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. 201</w:t>
            </w: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7</w:t>
            </w:r>
            <w:r w:rsidRPr="009A5409">
              <w:rPr>
                <w:rFonts w:ascii="Arial" w:hAnsi="Arial" w:cs="Arial"/>
                <w:iCs/>
                <w:caps/>
                <w:sz w:val="20"/>
                <w:szCs w:val="20"/>
                <w:lang w:val="es-419"/>
              </w:rPr>
              <w:t>.</w:t>
            </w:r>
            <w:r w:rsidRPr="009A54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valuación térmica del Sillar</w:t>
            </w:r>
            <w:r w:rsidRPr="009A540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oncluida. Financiamiento externo UNSA, Perú.</w:t>
            </w:r>
          </w:p>
          <w:p w14:paraId="17CBB87F" w14:textId="37A07E27" w:rsidR="00AC2EBA" w:rsidRPr="00AC2EBA" w:rsidRDefault="00AC2EBA" w:rsidP="00AC2EBA">
            <w:pPr>
              <w:pStyle w:val="Prrafodelista"/>
              <w:keepNext/>
              <w:keepLines/>
              <w:numPr>
                <w:ilvl w:val="0"/>
                <w:numId w:val="9"/>
              </w:numPr>
              <w:spacing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Herrera Sosa Luis Carlos</w:t>
            </w:r>
            <w:r w:rsidRPr="009A5409"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. 201</w:t>
            </w: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7</w:t>
            </w:r>
            <w:r w:rsidRPr="009A5409">
              <w:rPr>
                <w:rFonts w:ascii="Arial" w:hAnsi="Arial" w:cs="Arial"/>
                <w:iCs/>
                <w:caps/>
                <w:sz w:val="20"/>
                <w:szCs w:val="20"/>
                <w:lang w:val="es-419"/>
              </w:rPr>
              <w:t>.</w:t>
            </w:r>
            <w:r w:rsidRPr="009A54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utas bioclimáticas urbano-arquitectónicas de Panamá</w:t>
            </w:r>
            <w:r w:rsidRPr="009A5409">
              <w:rPr>
                <w:rFonts w:ascii="Arial" w:hAnsi="Arial" w:cs="Arial"/>
                <w:sz w:val="20"/>
                <w:szCs w:val="20"/>
              </w:rPr>
              <w:t>. En proceso</w:t>
            </w:r>
            <w:r w:rsidR="004206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B8CF8F" w14:textId="139CEC01" w:rsidR="0036541C" w:rsidRPr="004206D7" w:rsidRDefault="0036541C" w:rsidP="004206D7">
            <w:pPr>
              <w:pStyle w:val="Prrafodelista"/>
              <w:keepNext/>
              <w:keepLines/>
              <w:spacing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</w:p>
        </w:tc>
      </w:tr>
    </w:tbl>
    <w:p w14:paraId="738041D0" w14:textId="041F1620" w:rsidR="002D46B3" w:rsidRPr="009A185D" w:rsidRDefault="002D46B3" w:rsidP="004206D7">
      <w:pPr>
        <w:rPr>
          <w:sz w:val="12"/>
          <w:szCs w:val="12"/>
        </w:rPr>
      </w:pPr>
    </w:p>
    <w:sectPr w:rsidR="002D46B3" w:rsidRPr="009A185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4FD8"/>
    <w:multiLevelType w:val="hybridMultilevel"/>
    <w:tmpl w:val="AFCA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FF6"/>
    <w:multiLevelType w:val="hybridMultilevel"/>
    <w:tmpl w:val="BAC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32C7"/>
    <w:multiLevelType w:val="hybridMultilevel"/>
    <w:tmpl w:val="5DBC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52054"/>
    <w:multiLevelType w:val="hybridMultilevel"/>
    <w:tmpl w:val="D30C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D5E97"/>
    <w:multiLevelType w:val="hybridMultilevel"/>
    <w:tmpl w:val="E016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379F6"/>
    <w:multiLevelType w:val="hybridMultilevel"/>
    <w:tmpl w:val="60E6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01002"/>
    <w:multiLevelType w:val="hybridMultilevel"/>
    <w:tmpl w:val="7DBC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B0694"/>
    <w:multiLevelType w:val="hybridMultilevel"/>
    <w:tmpl w:val="1E04D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631E9E"/>
    <w:multiLevelType w:val="hybridMultilevel"/>
    <w:tmpl w:val="7B9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DC"/>
    <w:rsid w:val="000013CB"/>
    <w:rsid w:val="0000157F"/>
    <w:rsid w:val="000807AA"/>
    <w:rsid w:val="000838C1"/>
    <w:rsid w:val="000976B6"/>
    <w:rsid w:val="000C460E"/>
    <w:rsid w:val="000D50E7"/>
    <w:rsid w:val="00170568"/>
    <w:rsid w:val="00191885"/>
    <w:rsid w:val="001B6862"/>
    <w:rsid w:val="001D7F44"/>
    <w:rsid w:val="00214CB5"/>
    <w:rsid w:val="00216DB9"/>
    <w:rsid w:val="00251958"/>
    <w:rsid w:val="002C74B9"/>
    <w:rsid w:val="002C7830"/>
    <w:rsid w:val="002D46B3"/>
    <w:rsid w:val="00301D3B"/>
    <w:rsid w:val="00332609"/>
    <w:rsid w:val="00344904"/>
    <w:rsid w:val="0036541C"/>
    <w:rsid w:val="0038543A"/>
    <w:rsid w:val="003A2BB1"/>
    <w:rsid w:val="003B2501"/>
    <w:rsid w:val="003C1DC8"/>
    <w:rsid w:val="003C2438"/>
    <w:rsid w:val="004206D7"/>
    <w:rsid w:val="00420C64"/>
    <w:rsid w:val="00427E17"/>
    <w:rsid w:val="00453F4C"/>
    <w:rsid w:val="004724EE"/>
    <w:rsid w:val="00492702"/>
    <w:rsid w:val="004946BD"/>
    <w:rsid w:val="004A2F26"/>
    <w:rsid w:val="004A68C2"/>
    <w:rsid w:val="004F2447"/>
    <w:rsid w:val="00574D34"/>
    <w:rsid w:val="005A1FF6"/>
    <w:rsid w:val="005D2180"/>
    <w:rsid w:val="00685BBF"/>
    <w:rsid w:val="0069411B"/>
    <w:rsid w:val="006A7558"/>
    <w:rsid w:val="007046D7"/>
    <w:rsid w:val="0075037D"/>
    <w:rsid w:val="00755405"/>
    <w:rsid w:val="00774497"/>
    <w:rsid w:val="00797880"/>
    <w:rsid w:val="007B4D67"/>
    <w:rsid w:val="007C72D9"/>
    <w:rsid w:val="007D2B82"/>
    <w:rsid w:val="007D73A4"/>
    <w:rsid w:val="008162FE"/>
    <w:rsid w:val="00837D22"/>
    <w:rsid w:val="00865005"/>
    <w:rsid w:val="0088506E"/>
    <w:rsid w:val="008D2C15"/>
    <w:rsid w:val="008E1ABC"/>
    <w:rsid w:val="00904820"/>
    <w:rsid w:val="009340F2"/>
    <w:rsid w:val="009372E5"/>
    <w:rsid w:val="00952D41"/>
    <w:rsid w:val="00957D63"/>
    <w:rsid w:val="009A185D"/>
    <w:rsid w:val="009A5409"/>
    <w:rsid w:val="009C2CD4"/>
    <w:rsid w:val="009C5C61"/>
    <w:rsid w:val="009C6758"/>
    <w:rsid w:val="009E2B57"/>
    <w:rsid w:val="00A02947"/>
    <w:rsid w:val="00A15A20"/>
    <w:rsid w:val="00A74ED4"/>
    <w:rsid w:val="00A92AB4"/>
    <w:rsid w:val="00A945DC"/>
    <w:rsid w:val="00AC2EBA"/>
    <w:rsid w:val="00BD1A7B"/>
    <w:rsid w:val="00C05F71"/>
    <w:rsid w:val="00C438B9"/>
    <w:rsid w:val="00C45E21"/>
    <w:rsid w:val="00D01649"/>
    <w:rsid w:val="00D34CB9"/>
    <w:rsid w:val="00D65668"/>
    <w:rsid w:val="00D8120C"/>
    <w:rsid w:val="00D93375"/>
    <w:rsid w:val="00DC0393"/>
    <w:rsid w:val="00DC74B1"/>
    <w:rsid w:val="00DE6F6A"/>
    <w:rsid w:val="00E517EF"/>
    <w:rsid w:val="00E937E0"/>
    <w:rsid w:val="00EA76CD"/>
    <w:rsid w:val="00F63C50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ACEA"/>
  <w15:chartTrackingRefBased/>
  <w15:docId w15:val="{F3A5137C-63FC-4EAE-BE8F-2DC9FB4A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4">
    <w:name w:val="heading 4"/>
    <w:basedOn w:val="Normal"/>
    <w:link w:val="Ttulo4Car"/>
    <w:uiPriority w:val="9"/>
    <w:unhideWhenUsed/>
    <w:qFormat/>
    <w:rsid w:val="008162FE"/>
    <w:pPr>
      <w:keepNext/>
      <w:keepLines/>
      <w:spacing w:before="36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8162FE"/>
    <w:rPr>
      <w:rFonts w:asciiTheme="majorHAnsi" w:eastAsiaTheme="majorEastAsia" w:hAnsiTheme="majorHAnsi" w:cstheme="majorBidi"/>
      <w:b/>
      <w:iCs/>
      <w:caps/>
    </w:rPr>
  </w:style>
  <w:style w:type="paragraph" w:styleId="Prrafodelista">
    <w:name w:val="List Paragraph"/>
    <w:basedOn w:val="Normal"/>
    <w:uiPriority w:val="34"/>
    <w:qFormat/>
    <w:rsid w:val="00957D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2C1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2C1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85D"/>
    <w:rPr>
      <w:rFonts w:ascii="Segoe UI" w:hAnsi="Segoe UI" w:cs="Segoe UI"/>
      <w:sz w:val="18"/>
      <w:szCs w:val="18"/>
      <w:lang w:val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01D3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A2BB1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los.herrera@uacj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899C-7507-40A2-987C-B418BCC9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16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ontenegro Alvarado</dc:creator>
  <cp:keywords/>
  <dc:description/>
  <cp:lastModifiedBy>GEAN JAIR ROSAS LOZANO</cp:lastModifiedBy>
  <cp:revision>11</cp:revision>
  <dcterms:created xsi:type="dcterms:W3CDTF">2019-01-31T19:00:00Z</dcterms:created>
  <dcterms:modified xsi:type="dcterms:W3CDTF">2019-08-30T18:35:00Z</dcterms:modified>
</cp:coreProperties>
</file>